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501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5D6D7B">
        <w:rPr>
          <w:rFonts w:ascii="Arial" w:hAnsi="Arial" w:cs="Arial"/>
        </w:rPr>
        <w:t>ao Sr.</w:t>
      </w:r>
      <w:r w:rsidR="00E760A3">
        <w:rPr>
          <w:rFonts w:ascii="Arial" w:hAnsi="Arial" w:cs="Arial"/>
        </w:rPr>
        <w:t xml:space="preserve"> Abel de Morai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760A3">
        <w:rPr>
          <w:rFonts w:ascii="Arial" w:hAnsi="Arial" w:cs="Arial"/>
        </w:rPr>
        <w:t>técnico da Equipe de Ginástica Rítmica de Itapevi, pela atuação junto as competidoras do 14º Torneio Junino de Ginástica Rítmica do Estado de São Paulo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5D6D7B">
        <w:rPr>
          <w:rFonts w:ascii="Arial" w:hAnsi="Arial" w:cs="Arial"/>
        </w:rPr>
        <w:t xml:space="preserve">ao </w:t>
      </w:r>
      <w:r w:rsidR="00E760A3">
        <w:rPr>
          <w:rFonts w:ascii="Arial" w:hAnsi="Arial" w:cs="Arial"/>
        </w:rPr>
        <w:t xml:space="preserve">Sr. Abel de Morais, técnico da Equipe de Ginástica Rítmica do município, onde atuou com </w:t>
      </w:r>
      <w:r w:rsidR="00525928">
        <w:rPr>
          <w:rFonts w:ascii="Arial" w:hAnsi="Arial" w:cs="Arial"/>
        </w:rPr>
        <w:t xml:space="preserve">muita </w:t>
      </w:r>
      <w:r w:rsidR="00E760A3">
        <w:rPr>
          <w:rFonts w:ascii="Arial" w:hAnsi="Arial" w:cs="Arial"/>
        </w:rPr>
        <w:t xml:space="preserve">dedicação </w:t>
      </w:r>
      <w:r w:rsidR="00525928">
        <w:rPr>
          <w:rFonts w:ascii="Arial" w:hAnsi="Arial" w:cs="Arial"/>
        </w:rPr>
        <w:t xml:space="preserve">e responsabilidade, conquistando com êxito o pódio </w:t>
      </w:r>
      <w:r w:rsidR="00430559">
        <w:rPr>
          <w:rFonts w:ascii="Arial" w:hAnsi="Arial" w:cs="Arial"/>
        </w:rPr>
        <w:t>entre as 5 melhores equipes da região.</w:t>
      </w:r>
    </w:p>
    <w:p w:rsidR="00AC5FDA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béns </w:t>
      </w:r>
      <w:r w:rsidR="005D6D7B">
        <w:rPr>
          <w:rFonts w:ascii="Arial" w:hAnsi="Arial" w:cs="Arial"/>
        </w:rPr>
        <w:t xml:space="preserve">ao senhor </w:t>
      </w:r>
      <w:r w:rsidR="00430559">
        <w:rPr>
          <w:rFonts w:ascii="Arial" w:hAnsi="Arial" w:cs="Arial"/>
        </w:rPr>
        <w:t>Abel</w:t>
      </w:r>
      <w:r w:rsidR="003B37E1">
        <w:rPr>
          <w:rFonts w:ascii="Arial" w:hAnsi="Arial" w:cs="Arial"/>
        </w:rPr>
        <w:t xml:space="preserve"> pela conquista e por </w:t>
      </w:r>
      <w:r>
        <w:rPr>
          <w:rFonts w:ascii="Arial" w:hAnsi="Arial" w:cs="Arial"/>
        </w:rPr>
        <w:t>sempre busc</w:t>
      </w:r>
      <w:r w:rsidR="003B37E1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F37237">
        <w:rPr>
          <w:rFonts w:ascii="Arial" w:hAnsi="Arial" w:cs="Arial"/>
        </w:rPr>
        <w:t xml:space="preserve">com alegria e presteza </w:t>
      </w:r>
      <w:r w:rsidR="00430559">
        <w:rPr>
          <w:rFonts w:ascii="Arial" w:hAnsi="Arial" w:cs="Arial"/>
        </w:rPr>
        <w:t>a união de suas alunas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 w:rsidR="00430559">
        <w:rPr>
          <w:rFonts w:ascii="Arial" w:hAnsi="Arial" w:cs="Arial"/>
        </w:rPr>
        <w:t>05 de julh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876425" cy="807983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66" cy="8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  <w:bookmarkStart w:id="0" w:name="_GoBack"/>
      <w:bookmarkEnd w:id="0"/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B5F72"/>
    <w:rsid w:val="000C5EA7"/>
    <w:rsid w:val="000F3EF4"/>
    <w:rsid w:val="00116FF8"/>
    <w:rsid w:val="001207F6"/>
    <w:rsid w:val="00121353"/>
    <w:rsid w:val="00151A84"/>
    <w:rsid w:val="00152AE5"/>
    <w:rsid w:val="00170DE8"/>
    <w:rsid w:val="001B2CF7"/>
    <w:rsid w:val="001B63ED"/>
    <w:rsid w:val="001F3391"/>
    <w:rsid w:val="002655B7"/>
    <w:rsid w:val="00272FB8"/>
    <w:rsid w:val="002757F4"/>
    <w:rsid w:val="0028259C"/>
    <w:rsid w:val="00283EAF"/>
    <w:rsid w:val="00290217"/>
    <w:rsid w:val="0029256D"/>
    <w:rsid w:val="0029640A"/>
    <w:rsid w:val="002D0AE8"/>
    <w:rsid w:val="002D5516"/>
    <w:rsid w:val="002E6D4A"/>
    <w:rsid w:val="002F53D3"/>
    <w:rsid w:val="002F77FB"/>
    <w:rsid w:val="00304CA1"/>
    <w:rsid w:val="00305C93"/>
    <w:rsid w:val="003209C7"/>
    <w:rsid w:val="003475A3"/>
    <w:rsid w:val="00357A17"/>
    <w:rsid w:val="003A0CFC"/>
    <w:rsid w:val="003A0D10"/>
    <w:rsid w:val="003A5010"/>
    <w:rsid w:val="003A5FC0"/>
    <w:rsid w:val="003B253A"/>
    <w:rsid w:val="003B37E1"/>
    <w:rsid w:val="003D07E3"/>
    <w:rsid w:val="003E0808"/>
    <w:rsid w:val="0040317F"/>
    <w:rsid w:val="00411C05"/>
    <w:rsid w:val="004153AD"/>
    <w:rsid w:val="00426C62"/>
    <w:rsid w:val="00430559"/>
    <w:rsid w:val="0043149E"/>
    <w:rsid w:val="0043164F"/>
    <w:rsid w:val="00437E26"/>
    <w:rsid w:val="004477C7"/>
    <w:rsid w:val="00457500"/>
    <w:rsid w:val="00491375"/>
    <w:rsid w:val="004A7966"/>
    <w:rsid w:val="004B11B6"/>
    <w:rsid w:val="004C5B29"/>
    <w:rsid w:val="004E2A59"/>
    <w:rsid w:val="0050054B"/>
    <w:rsid w:val="00516C5A"/>
    <w:rsid w:val="00525928"/>
    <w:rsid w:val="005424BC"/>
    <w:rsid w:val="00550442"/>
    <w:rsid w:val="00574428"/>
    <w:rsid w:val="005A53E9"/>
    <w:rsid w:val="005C3136"/>
    <w:rsid w:val="005D6D7B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25621"/>
    <w:rsid w:val="0073463B"/>
    <w:rsid w:val="00780D4E"/>
    <w:rsid w:val="00781547"/>
    <w:rsid w:val="00797863"/>
    <w:rsid w:val="007C6483"/>
    <w:rsid w:val="007C7CBC"/>
    <w:rsid w:val="0082091D"/>
    <w:rsid w:val="008230A3"/>
    <w:rsid w:val="0084343C"/>
    <w:rsid w:val="00864F5F"/>
    <w:rsid w:val="00887C79"/>
    <w:rsid w:val="0091695B"/>
    <w:rsid w:val="00927526"/>
    <w:rsid w:val="0097673D"/>
    <w:rsid w:val="009B77AE"/>
    <w:rsid w:val="009D4390"/>
    <w:rsid w:val="009D6E7F"/>
    <w:rsid w:val="00A108F5"/>
    <w:rsid w:val="00A52A09"/>
    <w:rsid w:val="00A53274"/>
    <w:rsid w:val="00A545D5"/>
    <w:rsid w:val="00A70813"/>
    <w:rsid w:val="00A70D96"/>
    <w:rsid w:val="00A7476F"/>
    <w:rsid w:val="00AB5B5D"/>
    <w:rsid w:val="00AC5FDA"/>
    <w:rsid w:val="00B5515C"/>
    <w:rsid w:val="00B92DBD"/>
    <w:rsid w:val="00BB2E04"/>
    <w:rsid w:val="00BC0B06"/>
    <w:rsid w:val="00BC3014"/>
    <w:rsid w:val="00BD5E2F"/>
    <w:rsid w:val="00BD6E5C"/>
    <w:rsid w:val="00C17469"/>
    <w:rsid w:val="00C463F6"/>
    <w:rsid w:val="00C4771C"/>
    <w:rsid w:val="00C5634C"/>
    <w:rsid w:val="00C738A0"/>
    <w:rsid w:val="00C83E63"/>
    <w:rsid w:val="00C854A6"/>
    <w:rsid w:val="00C8595A"/>
    <w:rsid w:val="00C8758A"/>
    <w:rsid w:val="00CB03C1"/>
    <w:rsid w:val="00CB0910"/>
    <w:rsid w:val="00CC2C27"/>
    <w:rsid w:val="00CC7AB3"/>
    <w:rsid w:val="00CD1705"/>
    <w:rsid w:val="00CD68BF"/>
    <w:rsid w:val="00D063A7"/>
    <w:rsid w:val="00D14588"/>
    <w:rsid w:val="00D36E06"/>
    <w:rsid w:val="00D50FC1"/>
    <w:rsid w:val="00D602B2"/>
    <w:rsid w:val="00D60FC1"/>
    <w:rsid w:val="00D80D69"/>
    <w:rsid w:val="00D84E74"/>
    <w:rsid w:val="00DA0E17"/>
    <w:rsid w:val="00DC3B9F"/>
    <w:rsid w:val="00E26B80"/>
    <w:rsid w:val="00E508A8"/>
    <w:rsid w:val="00E57395"/>
    <w:rsid w:val="00E63050"/>
    <w:rsid w:val="00E760A3"/>
    <w:rsid w:val="00E76DD1"/>
    <w:rsid w:val="00E8094D"/>
    <w:rsid w:val="00E83C9E"/>
    <w:rsid w:val="00EA21E8"/>
    <w:rsid w:val="00EE4835"/>
    <w:rsid w:val="00F15A5B"/>
    <w:rsid w:val="00F227CD"/>
    <w:rsid w:val="00F37237"/>
    <w:rsid w:val="00F534EC"/>
    <w:rsid w:val="00F72F43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AE2-5ECD-4EB1-BD69-57F6230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07-05T13:33:00Z</dcterms:created>
  <dcterms:modified xsi:type="dcterms:W3CDTF">2022-07-05T13:55:00Z</dcterms:modified>
</cp:coreProperties>
</file>